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12F4B" w14:paraId="1D7BCE33" w14:textId="77777777" w:rsidTr="00C12F4B">
        <w:tc>
          <w:tcPr>
            <w:tcW w:w="10070" w:type="dxa"/>
          </w:tcPr>
          <w:p w14:paraId="58B207AF" w14:textId="77777777" w:rsidR="00C12F4B" w:rsidRPr="00E51764" w:rsidRDefault="00E51764" w:rsidP="00E51764">
            <w:pPr>
              <w:jc w:val="center"/>
              <w:rPr>
                <w:rFonts w:ascii="Arial" w:hAnsi="Arial" w:cs="Arial"/>
                <w:b/>
                <w:bCs/>
              </w:rPr>
            </w:pPr>
            <w:r w:rsidRPr="00E51764">
              <w:rPr>
                <w:rFonts w:ascii="Arial" w:hAnsi="Arial" w:cs="Arial"/>
                <w:b/>
                <w:bCs/>
              </w:rPr>
              <w:t>Procedure #: Procedure Name</w:t>
            </w:r>
          </w:p>
          <w:p w14:paraId="15A225AD" w14:textId="77777777" w:rsidR="00E51764" w:rsidRPr="00E51764" w:rsidRDefault="00E51764" w:rsidP="00E51764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2BE66D5" w14:textId="30714147" w:rsidR="00E51764" w:rsidRDefault="00E51764" w:rsidP="00E51764">
            <w:pPr>
              <w:jc w:val="center"/>
            </w:pPr>
            <w:r w:rsidRPr="00E51764">
              <w:rPr>
                <w:rFonts w:ascii="Arial" w:hAnsi="Arial" w:cs="Arial"/>
                <w:b/>
                <w:bCs/>
              </w:rPr>
              <w:t>Summary of Key Changes</w:t>
            </w:r>
          </w:p>
        </w:tc>
      </w:tr>
    </w:tbl>
    <w:p w14:paraId="4EDDCB4E" w14:textId="7AEAD071" w:rsidR="00E51764" w:rsidRPr="00E51764" w:rsidRDefault="00E51764" w:rsidP="007C24B3">
      <w:pPr>
        <w:spacing w:before="120" w:after="120"/>
        <w:rPr>
          <w:rFonts w:ascii="Arial" w:hAnsi="Arial" w:cs="Arial"/>
        </w:rPr>
      </w:pPr>
      <w:r w:rsidRPr="00E51764">
        <w:rPr>
          <w:rFonts w:ascii="Arial" w:hAnsi="Arial" w:cs="Arial"/>
        </w:rPr>
        <w:t xml:space="preserve">The Procedure has been updated </w:t>
      </w:r>
      <w:r w:rsidR="00AC2E40">
        <w:rPr>
          <w:rFonts w:ascii="Arial" w:hAnsi="Arial" w:cs="Arial"/>
        </w:rPr>
        <w:t>as follows</w:t>
      </w:r>
      <w:r w:rsidRPr="00E51764">
        <w:rPr>
          <w:rFonts w:ascii="Arial" w:hAnsi="Arial" w:cs="Arial"/>
        </w:rPr>
        <w:t xml:space="preserve">: </w:t>
      </w:r>
    </w:p>
    <w:p w14:paraId="4F8B4D8B" w14:textId="7A784410" w:rsidR="000B59D1" w:rsidRDefault="00E51764" w:rsidP="000B59D1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E51764">
        <w:rPr>
          <w:rFonts w:ascii="Arial" w:hAnsi="Arial" w:cs="Arial"/>
        </w:rPr>
        <w:t>X</w:t>
      </w:r>
      <w:r w:rsidR="000B59D1">
        <w:rPr>
          <w:rFonts w:ascii="Arial" w:hAnsi="Arial" w:cs="Arial"/>
        </w:rPr>
        <w:t xml:space="preserve">xx; </w:t>
      </w:r>
    </w:p>
    <w:p w14:paraId="65F43196" w14:textId="6BA38027" w:rsidR="000B59D1" w:rsidRDefault="000B59D1" w:rsidP="000B59D1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Xxx; </w:t>
      </w:r>
    </w:p>
    <w:p w14:paraId="0FEF515E" w14:textId="374B4375" w:rsidR="000B59D1" w:rsidRPr="000B59D1" w:rsidRDefault="000B59D1" w:rsidP="000B59D1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Xxx.</w:t>
      </w:r>
    </w:p>
    <w:p w14:paraId="38D325A1" w14:textId="5B08C5A6" w:rsidR="00E51764" w:rsidRDefault="00AC2E40" w:rsidP="00AC2E40">
      <w:pPr>
        <w:widowControl/>
        <w:kinsoku/>
      </w:pPr>
      <w:r>
        <w:rPr>
          <w:rFonts w:ascii="Arial" w:hAnsi="Arial" w:cs="Arial"/>
        </w:rPr>
        <w:br w:type="page"/>
      </w:r>
    </w:p>
    <w:tbl>
      <w:tblPr>
        <w:tblW w:w="9540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40"/>
      </w:tblGrid>
      <w:tr w:rsidR="007C24B3" w:rsidRPr="00695534" w14:paraId="2B6E1E69" w14:textId="77777777" w:rsidTr="007C24B3">
        <w:trPr>
          <w:trHeight w:hRule="exact" w:val="1440"/>
          <w:jc w:val="center"/>
        </w:trPr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714727" w14:textId="143E8307" w:rsidR="007C24B3" w:rsidRPr="00AF712B" w:rsidRDefault="007C24B3" w:rsidP="007C24B3">
            <w:pPr>
              <w:pStyle w:val="Style18"/>
              <w:kinsoku w:val="0"/>
              <w:autoSpaceDE/>
              <w:autoSpaceDN/>
              <w:adjustRightInd/>
              <w:rPr>
                <w:rFonts w:ascii="Arial" w:hAnsi="Arial" w:cs="Arial"/>
                <w:b/>
                <w:bCs/>
                <w:spacing w:val="-4"/>
                <w:sz w:val="50"/>
                <w:szCs w:val="50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58240" behindDoc="0" locked="0" layoutInCell="1" allowOverlap="1" wp14:anchorId="120C4346" wp14:editId="4A12534F">
                  <wp:simplePos x="0" y="0"/>
                  <wp:positionH relativeFrom="column">
                    <wp:posOffset>5149215</wp:posOffset>
                  </wp:positionH>
                  <wp:positionV relativeFrom="page">
                    <wp:posOffset>21921</wp:posOffset>
                  </wp:positionV>
                  <wp:extent cx="885825" cy="876300"/>
                  <wp:effectExtent l="0" t="0" r="9525" b="0"/>
                  <wp:wrapSquare wrapText="bothSides"/>
                  <wp:docPr id="1009083334" name="Picture 1" descr="Stockton University Se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825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F712B">
              <w:rPr>
                <w:rFonts w:ascii="Arial" w:hAnsi="Arial" w:cs="Arial"/>
                <w:b/>
                <w:bCs/>
                <w:spacing w:val="-4"/>
                <w:sz w:val="50"/>
                <w:szCs w:val="50"/>
              </w:rPr>
              <w:t>STOCKTON UNIVERSITY</w:t>
            </w:r>
          </w:p>
          <w:p w14:paraId="1BC36568" w14:textId="45F6B61C" w:rsidR="007C24B3" w:rsidRPr="00695534" w:rsidRDefault="007C24B3" w:rsidP="009D310A">
            <w:pPr>
              <w:pStyle w:val="Style18"/>
              <w:kinsoku w:val="0"/>
              <w:autoSpaceDE/>
              <w:autoSpaceDN/>
              <w:adjustRightInd/>
              <w:spacing w:before="120"/>
              <w:rPr>
                <w:rFonts w:ascii="Arial" w:hAnsi="Arial" w:cs="Arial"/>
                <w:b/>
                <w:bCs/>
                <w:spacing w:val="4"/>
                <w:w w:val="80"/>
                <w:sz w:val="22"/>
                <w:szCs w:val="22"/>
              </w:rPr>
            </w:pPr>
          </w:p>
          <w:p w14:paraId="3BA105F3" w14:textId="32161023" w:rsidR="007C24B3" w:rsidRPr="00695534" w:rsidRDefault="007C24B3" w:rsidP="007C24B3">
            <w:pPr>
              <w:spacing w:before="4"/>
              <w:ind w:right="17"/>
              <w:rPr>
                <w:rFonts w:ascii="Arial" w:hAnsi="Arial" w:cs="Arial"/>
                <w:sz w:val="22"/>
                <w:szCs w:val="22"/>
              </w:rPr>
            </w:pPr>
            <w:r w:rsidRPr="00AF712B">
              <w:rPr>
                <w:rFonts w:ascii="Arial" w:hAnsi="Arial" w:cs="Arial"/>
                <w:b/>
                <w:bCs/>
                <w:spacing w:val="4"/>
                <w:w w:val="80"/>
                <w:sz w:val="40"/>
                <w:szCs w:val="40"/>
              </w:rPr>
              <w:t>PROCEDURE</w:t>
            </w:r>
          </w:p>
        </w:tc>
      </w:tr>
      <w:tr w:rsidR="00450FBF" w:rsidRPr="00695534" w14:paraId="185AEFF3" w14:textId="77777777" w:rsidTr="007C24B3">
        <w:tblPrEx>
          <w:jc w:val="left"/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CellMar>
            <w:top w:w="115" w:type="dxa"/>
            <w:left w:w="115" w:type="dxa"/>
            <w:bottom w:w="115" w:type="dxa"/>
            <w:right w:w="115" w:type="dxa"/>
          </w:tblCellMar>
          <w:tblLook w:val="04A0" w:firstRow="1" w:lastRow="0" w:firstColumn="1" w:lastColumn="0" w:noHBand="0" w:noVBand="1"/>
        </w:tblPrEx>
        <w:trPr>
          <w:trHeight w:val="595"/>
        </w:trPr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3EE55" w14:textId="3C12E9F9" w:rsidR="00450FBF" w:rsidRPr="007C24B3" w:rsidRDefault="00DD6E02" w:rsidP="007C24B3">
            <w:pPr>
              <w:pStyle w:val="Style3"/>
              <w:kinsoku w:val="0"/>
              <w:autoSpaceDE/>
              <w:autoSpaceDN/>
              <w:adjustRightInd/>
              <w:rPr>
                <w:rFonts w:ascii="Arial" w:hAnsi="Arial" w:cs="Arial"/>
                <w:b/>
              </w:rPr>
            </w:pPr>
            <w:r w:rsidRPr="00AF712B">
              <w:rPr>
                <w:rFonts w:ascii="Arial" w:hAnsi="Arial" w:cs="Arial"/>
                <w:b/>
              </w:rPr>
              <w:t>P</w:t>
            </w:r>
            <w:r w:rsidR="006B35C2" w:rsidRPr="00AF712B">
              <w:rPr>
                <w:rFonts w:ascii="Arial" w:hAnsi="Arial" w:cs="Arial"/>
                <w:b/>
              </w:rPr>
              <w:t>rocedure</w:t>
            </w:r>
            <w:r w:rsidRPr="00AF712B">
              <w:rPr>
                <w:rFonts w:ascii="Arial" w:hAnsi="Arial" w:cs="Arial"/>
                <w:b/>
              </w:rPr>
              <w:t xml:space="preserve"> Name</w:t>
            </w:r>
          </w:p>
        </w:tc>
      </w:tr>
      <w:tr w:rsidR="00450FBF" w:rsidRPr="00695534" w14:paraId="3572758C" w14:textId="77777777" w:rsidTr="007C24B3">
        <w:tblPrEx>
          <w:jc w:val="left"/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CellMar>
            <w:top w:w="115" w:type="dxa"/>
            <w:left w:w="115" w:type="dxa"/>
            <w:bottom w:w="115" w:type="dxa"/>
            <w:right w:w="115" w:type="dxa"/>
          </w:tblCellMar>
          <w:tblLook w:val="04A0" w:firstRow="1" w:lastRow="0" w:firstColumn="1" w:lastColumn="0" w:noHBand="0" w:noVBand="1"/>
        </w:tblPrEx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3F22D" w14:textId="0FCEC340" w:rsidR="00450FBF" w:rsidRPr="00AF712B" w:rsidRDefault="00127752" w:rsidP="00802A9D">
            <w:pPr>
              <w:pStyle w:val="Style3"/>
              <w:kinsoku w:val="0"/>
              <w:autoSpaceDE/>
              <w:autoSpaceDN/>
              <w:adjustRightInd/>
              <w:rPr>
                <w:rFonts w:ascii="Arial" w:hAnsi="Arial" w:cs="Arial"/>
              </w:rPr>
            </w:pPr>
            <w:r w:rsidRPr="00AF712B">
              <w:rPr>
                <w:rFonts w:ascii="Arial" w:hAnsi="Arial" w:cs="Arial"/>
              </w:rPr>
              <w:t>P</w:t>
            </w:r>
            <w:r>
              <w:rPr>
                <w:rFonts w:ascii="Arial" w:hAnsi="Arial" w:cs="Arial"/>
              </w:rPr>
              <w:t>rocedure</w:t>
            </w:r>
            <w:r w:rsidRPr="00AF712B">
              <w:rPr>
                <w:rFonts w:ascii="Arial" w:hAnsi="Arial" w:cs="Arial"/>
              </w:rPr>
              <w:t xml:space="preserve"> </w:t>
            </w:r>
            <w:r w:rsidR="00450FBF" w:rsidRPr="00AF712B">
              <w:rPr>
                <w:rFonts w:ascii="Arial" w:hAnsi="Arial" w:cs="Arial"/>
              </w:rPr>
              <w:t xml:space="preserve">Administrator: </w:t>
            </w:r>
          </w:p>
          <w:p w14:paraId="595E8B54" w14:textId="4AF1A16A" w:rsidR="00450FBF" w:rsidRPr="00AF712B" w:rsidRDefault="00450FBF" w:rsidP="00802A9D">
            <w:pPr>
              <w:pStyle w:val="Style3"/>
              <w:kinsoku w:val="0"/>
              <w:autoSpaceDE/>
              <w:autoSpaceDN/>
              <w:adjustRightInd/>
              <w:rPr>
                <w:rFonts w:ascii="Arial" w:hAnsi="Arial" w:cs="Arial"/>
              </w:rPr>
            </w:pPr>
            <w:r w:rsidRPr="00AF712B">
              <w:rPr>
                <w:rFonts w:ascii="Arial" w:hAnsi="Arial" w:cs="Arial"/>
              </w:rPr>
              <w:t>Authority:</w:t>
            </w:r>
            <w:r w:rsidR="008D492F" w:rsidRPr="00AF712B">
              <w:rPr>
                <w:rFonts w:ascii="Arial" w:hAnsi="Arial" w:cs="Arial"/>
              </w:rPr>
              <w:t xml:space="preserve"> </w:t>
            </w:r>
          </w:p>
          <w:p w14:paraId="1B13ED69" w14:textId="6B0DADA3" w:rsidR="00450FBF" w:rsidRPr="00AF712B" w:rsidRDefault="00450FBF" w:rsidP="00802A9D">
            <w:pPr>
              <w:pStyle w:val="Style3"/>
              <w:kinsoku w:val="0"/>
              <w:autoSpaceDE/>
              <w:autoSpaceDN/>
              <w:adjustRightInd/>
              <w:rPr>
                <w:rFonts w:ascii="Arial" w:hAnsi="Arial" w:cs="Arial"/>
              </w:rPr>
            </w:pPr>
            <w:r w:rsidRPr="00AF712B">
              <w:rPr>
                <w:rFonts w:ascii="Arial" w:hAnsi="Arial" w:cs="Arial"/>
              </w:rPr>
              <w:t xml:space="preserve">Effective Date: </w:t>
            </w:r>
          </w:p>
          <w:p w14:paraId="66878B17" w14:textId="190CC5D3" w:rsidR="00450FBF" w:rsidRPr="00AF712B" w:rsidRDefault="00450FBF" w:rsidP="00802A9D">
            <w:pPr>
              <w:pStyle w:val="Style3"/>
              <w:kinsoku w:val="0"/>
              <w:autoSpaceDE/>
              <w:autoSpaceDN/>
              <w:adjustRightInd/>
              <w:rPr>
                <w:rFonts w:ascii="Arial" w:hAnsi="Arial" w:cs="Arial"/>
              </w:rPr>
            </w:pPr>
            <w:r w:rsidRPr="00AF712B">
              <w:rPr>
                <w:rFonts w:ascii="Arial" w:hAnsi="Arial" w:cs="Arial"/>
              </w:rPr>
              <w:t xml:space="preserve">Index Cross-References: </w:t>
            </w:r>
          </w:p>
          <w:p w14:paraId="78EFE92A" w14:textId="77777777" w:rsidR="00450FBF" w:rsidRPr="00AF712B" w:rsidRDefault="00127752" w:rsidP="00802A9D">
            <w:pPr>
              <w:pStyle w:val="Style3"/>
              <w:kinsoku w:val="0"/>
              <w:autoSpaceDE/>
              <w:autoSpaceDN/>
              <w:adjustRightInd/>
              <w:rPr>
                <w:rFonts w:ascii="Arial" w:hAnsi="Arial" w:cs="Arial"/>
              </w:rPr>
            </w:pPr>
            <w:r w:rsidRPr="00AF712B">
              <w:rPr>
                <w:rFonts w:ascii="Arial" w:hAnsi="Arial" w:cs="Arial"/>
              </w:rPr>
              <w:t>P</w:t>
            </w:r>
            <w:r>
              <w:rPr>
                <w:rFonts w:ascii="Arial" w:hAnsi="Arial" w:cs="Arial"/>
              </w:rPr>
              <w:t>rocedure</w:t>
            </w:r>
            <w:r w:rsidRPr="00AF712B">
              <w:rPr>
                <w:rFonts w:ascii="Arial" w:hAnsi="Arial" w:cs="Arial"/>
              </w:rPr>
              <w:t xml:space="preserve"> </w:t>
            </w:r>
            <w:r w:rsidR="00450FBF" w:rsidRPr="00AF712B">
              <w:rPr>
                <w:rFonts w:ascii="Arial" w:hAnsi="Arial" w:cs="Arial"/>
              </w:rPr>
              <w:t xml:space="preserve">File Number: </w:t>
            </w:r>
          </w:p>
          <w:p w14:paraId="26D0DB1C" w14:textId="413BD653" w:rsidR="009B0462" w:rsidRPr="00695534" w:rsidRDefault="009B0462" w:rsidP="00AF712B">
            <w:pPr>
              <w:pStyle w:val="Style3"/>
              <w:kinsoku w:val="0"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AF712B">
              <w:rPr>
                <w:rFonts w:ascii="Arial" w:hAnsi="Arial" w:cs="Arial"/>
              </w:rPr>
              <w:t>Approved By:</w:t>
            </w:r>
            <w:r w:rsidR="00CA51CF" w:rsidRPr="00AF712B">
              <w:rPr>
                <w:rFonts w:ascii="Arial" w:hAnsi="Arial" w:cs="Arial"/>
              </w:rPr>
              <w:t xml:space="preserve"> </w:t>
            </w:r>
            <w:r w:rsidR="0037626D">
              <w:rPr>
                <w:rFonts w:ascii="Arial" w:hAnsi="Arial" w:cs="Arial"/>
              </w:rPr>
              <w:t xml:space="preserve">Dr. Harvey Kesselman, </w:t>
            </w:r>
            <w:r w:rsidR="006B35C2" w:rsidRPr="00AF712B">
              <w:rPr>
                <w:rFonts w:ascii="Arial" w:hAnsi="Arial" w:cs="Arial"/>
              </w:rPr>
              <w:t>President</w:t>
            </w:r>
          </w:p>
        </w:tc>
      </w:tr>
    </w:tbl>
    <w:p w14:paraId="6B00997B" w14:textId="0F7D6A0F" w:rsidR="004A7DA2" w:rsidRPr="00A22C6F" w:rsidRDefault="004A7DA2" w:rsidP="007C24B3">
      <w:pPr>
        <w:pStyle w:val="Style3"/>
        <w:numPr>
          <w:ilvl w:val="0"/>
          <w:numId w:val="9"/>
        </w:numPr>
        <w:kinsoku w:val="0"/>
        <w:autoSpaceDE/>
        <w:autoSpaceDN/>
        <w:adjustRightInd/>
        <w:spacing w:before="240" w:after="240"/>
        <w:ind w:left="450" w:hanging="450"/>
        <w:jc w:val="both"/>
        <w:rPr>
          <w:rFonts w:ascii="Arial" w:eastAsia="Arial" w:hAnsi="Arial" w:cs="Arial"/>
        </w:rPr>
      </w:pPr>
      <w:r w:rsidRPr="00A22C6F">
        <w:rPr>
          <w:rFonts w:ascii="Arial" w:hAnsi="Arial" w:cs="Arial"/>
        </w:rPr>
        <w:t xml:space="preserve">SECTION TITLE 1: </w:t>
      </w:r>
    </w:p>
    <w:p w14:paraId="110CFDBF" w14:textId="641BA965" w:rsidR="004A7DA2" w:rsidRPr="00A22C6F" w:rsidRDefault="004A7DA2" w:rsidP="007C24B3">
      <w:pPr>
        <w:pStyle w:val="Style3"/>
        <w:kinsoku w:val="0"/>
        <w:autoSpaceDE/>
        <w:autoSpaceDN/>
        <w:adjustRightInd/>
        <w:spacing w:before="120"/>
        <w:ind w:left="446"/>
        <w:jc w:val="both"/>
        <w:rPr>
          <w:rFonts w:ascii="Arial" w:hAnsi="Arial" w:cs="Arial"/>
        </w:rPr>
      </w:pPr>
      <w:r>
        <w:rPr>
          <w:rFonts w:ascii="Arial" w:hAnsi="Arial" w:cs="Arial"/>
        </w:rPr>
        <w:t>Text.</w:t>
      </w:r>
    </w:p>
    <w:p w14:paraId="3A6F37D1" w14:textId="77777777" w:rsidR="004A7DA2" w:rsidRPr="00A22C6F" w:rsidRDefault="004A7DA2" w:rsidP="007C24B3">
      <w:pPr>
        <w:pStyle w:val="Style3"/>
        <w:numPr>
          <w:ilvl w:val="0"/>
          <w:numId w:val="9"/>
        </w:numPr>
        <w:kinsoku w:val="0"/>
        <w:autoSpaceDE/>
        <w:autoSpaceDN/>
        <w:adjustRightInd/>
        <w:spacing w:before="240" w:after="240"/>
        <w:ind w:left="446" w:hanging="446"/>
        <w:jc w:val="both"/>
        <w:rPr>
          <w:rFonts w:ascii="Arial" w:hAnsi="Arial" w:cs="Arial"/>
        </w:rPr>
      </w:pPr>
      <w:r w:rsidRPr="00A22C6F">
        <w:rPr>
          <w:rFonts w:ascii="Arial" w:hAnsi="Arial" w:cs="Arial"/>
        </w:rPr>
        <w:t xml:space="preserve">SECTION TITLE 2: </w:t>
      </w:r>
    </w:p>
    <w:p w14:paraId="57BD25F1" w14:textId="77777777" w:rsidR="004A7DA2" w:rsidRPr="00A22C6F" w:rsidRDefault="004A7DA2" w:rsidP="007C24B3">
      <w:pPr>
        <w:pStyle w:val="paragraph"/>
        <w:numPr>
          <w:ilvl w:val="0"/>
          <w:numId w:val="8"/>
        </w:numPr>
        <w:spacing w:before="120" w:beforeAutospacing="0" w:after="0" w:afterAutospacing="0"/>
        <w:ind w:left="806"/>
        <w:jc w:val="both"/>
        <w:textAlignment w:val="baseline"/>
        <w:rPr>
          <w:rStyle w:val="normaltextrun"/>
          <w:rFonts w:ascii="Arial" w:eastAsia="Arial" w:hAnsi="Arial" w:cs="Arial"/>
        </w:rPr>
      </w:pPr>
      <w:r w:rsidRPr="00A22C6F">
        <w:rPr>
          <w:rStyle w:val="normaltextrun"/>
          <w:rFonts w:ascii="Arial" w:hAnsi="Arial" w:cs="Arial"/>
        </w:rPr>
        <w:t>Subheading 1:</w:t>
      </w:r>
    </w:p>
    <w:p w14:paraId="0E65604D" w14:textId="77777777" w:rsidR="004A7DA2" w:rsidRPr="00A22C6F" w:rsidRDefault="004A7DA2" w:rsidP="004A7DA2">
      <w:pPr>
        <w:pStyle w:val="paragraph"/>
        <w:spacing w:before="120" w:beforeAutospacing="0" w:after="120" w:afterAutospacing="0"/>
        <w:ind w:left="806"/>
        <w:jc w:val="both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>Text.</w:t>
      </w:r>
    </w:p>
    <w:p w14:paraId="622C23F7" w14:textId="77777777" w:rsidR="004A7DA2" w:rsidRPr="00A22C6F" w:rsidRDefault="004A7DA2" w:rsidP="004A7DA2">
      <w:pPr>
        <w:pStyle w:val="paragraph"/>
        <w:numPr>
          <w:ilvl w:val="0"/>
          <w:numId w:val="8"/>
        </w:numPr>
        <w:spacing w:before="240" w:beforeAutospacing="0" w:after="0" w:afterAutospacing="0"/>
        <w:ind w:left="806"/>
        <w:jc w:val="both"/>
        <w:textAlignment w:val="baseline"/>
        <w:rPr>
          <w:rStyle w:val="normaltextrun"/>
          <w:rFonts w:ascii="Arial" w:eastAsia="Arial" w:hAnsi="Arial" w:cs="Arial"/>
        </w:rPr>
      </w:pPr>
      <w:r w:rsidRPr="00A22C6F">
        <w:rPr>
          <w:rStyle w:val="normaltextrun"/>
          <w:rFonts w:ascii="Arial" w:hAnsi="Arial" w:cs="Arial"/>
        </w:rPr>
        <w:t>Subheading 2:</w:t>
      </w:r>
    </w:p>
    <w:p w14:paraId="526CAB32" w14:textId="77777777" w:rsidR="004A7DA2" w:rsidRPr="00A22C6F" w:rsidRDefault="004A7DA2" w:rsidP="004A7DA2">
      <w:pPr>
        <w:pStyle w:val="paragraph"/>
        <w:spacing w:before="120" w:beforeAutospacing="0" w:after="120" w:afterAutospacing="0"/>
        <w:ind w:left="80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ext.</w:t>
      </w:r>
    </w:p>
    <w:p w14:paraId="2DF08FA8" w14:textId="77777777" w:rsidR="004A7DA2" w:rsidRPr="00A22C6F" w:rsidRDefault="004A7DA2" w:rsidP="007C24B3">
      <w:pPr>
        <w:pStyle w:val="Style3"/>
        <w:numPr>
          <w:ilvl w:val="0"/>
          <w:numId w:val="9"/>
        </w:numPr>
        <w:kinsoku w:val="0"/>
        <w:autoSpaceDE/>
        <w:autoSpaceDN/>
        <w:adjustRightInd/>
        <w:spacing w:before="240" w:after="240"/>
        <w:ind w:left="446" w:hanging="446"/>
        <w:jc w:val="both"/>
        <w:rPr>
          <w:rFonts w:ascii="Arial" w:hAnsi="Arial" w:cs="Arial"/>
        </w:rPr>
      </w:pPr>
      <w:r w:rsidRPr="00A22C6F">
        <w:rPr>
          <w:rFonts w:ascii="Arial" w:hAnsi="Arial" w:cs="Arial"/>
        </w:rPr>
        <w:t xml:space="preserve">SECTION TITLE 3: </w:t>
      </w:r>
    </w:p>
    <w:p w14:paraId="00C3E87E" w14:textId="77777777" w:rsidR="004A7DA2" w:rsidRPr="00A22C6F" w:rsidRDefault="004A7DA2" w:rsidP="007C24B3">
      <w:pPr>
        <w:pStyle w:val="Style3"/>
        <w:kinsoku w:val="0"/>
        <w:autoSpaceDE/>
        <w:autoSpaceDN/>
        <w:adjustRightInd/>
        <w:spacing w:before="120"/>
        <w:ind w:left="446"/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Pr="00A22C6F">
        <w:rPr>
          <w:rFonts w:ascii="Arial" w:hAnsi="Arial" w:cs="Arial"/>
        </w:rPr>
        <w:t xml:space="preserve">ext. </w:t>
      </w:r>
    </w:p>
    <w:p w14:paraId="76BACFAF" w14:textId="5A4066E3" w:rsidR="004A7DA2" w:rsidRPr="00A22C6F" w:rsidRDefault="006A47CB" w:rsidP="00E90C27">
      <w:pPr>
        <w:pStyle w:val="Style3"/>
        <w:numPr>
          <w:ilvl w:val="0"/>
          <w:numId w:val="10"/>
        </w:numPr>
        <w:kinsoku w:val="0"/>
        <w:autoSpaceDE/>
        <w:autoSpaceDN/>
        <w:adjustRightInd/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4A7DA2" w:rsidRPr="00A22C6F">
        <w:rPr>
          <w:rFonts w:ascii="Arial" w:hAnsi="Arial" w:cs="Arial"/>
        </w:rPr>
        <w:t>ullet;</w:t>
      </w:r>
    </w:p>
    <w:p w14:paraId="3A042702" w14:textId="6D21130B" w:rsidR="004A7DA2" w:rsidRPr="002B1DCB" w:rsidRDefault="006A47CB" w:rsidP="007C24B3">
      <w:pPr>
        <w:pStyle w:val="Style3"/>
        <w:numPr>
          <w:ilvl w:val="0"/>
          <w:numId w:val="10"/>
        </w:numPr>
        <w:kinsoku w:val="0"/>
        <w:autoSpaceDE/>
        <w:autoSpaceDN/>
        <w:adjustRightInd/>
        <w:spacing w:before="120"/>
        <w:ind w:right="90"/>
        <w:contextualSpacing/>
        <w:jc w:val="both"/>
        <w:rPr>
          <w:rFonts w:ascii="Arial" w:hAnsi="Arial" w:cs="Arial"/>
          <w:sz w:val="22"/>
          <w:szCs w:val="22"/>
        </w:rPr>
      </w:pPr>
      <w:r w:rsidRPr="002B1DCB">
        <w:rPr>
          <w:rFonts w:ascii="Arial" w:hAnsi="Arial" w:cs="Arial"/>
        </w:rPr>
        <w:t>B</w:t>
      </w:r>
      <w:r w:rsidR="004A7DA2" w:rsidRPr="002B1DCB">
        <w:rPr>
          <w:rFonts w:ascii="Arial" w:hAnsi="Arial" w:cs="Arial"/>
        </w:rPr>
        <w:t>ullet</w:t>
      </w:r>
      <w:r w:rsidR="002B1DCB" w:rsidRPr="002B1DCB">
        <w:rPr>
          <w:rFonts w:ascii="Arial" w:hAnsi="Arial" w:cs="Arial"/>
        </w:rPr>
        <w:t>.</w:t>
      </w:r>
    </w:p>
    <w:p w14:paraId="16C3BA12" w14:textId="6DC5FE62" w:rsidR="004A7DA2" w:rsidRDefault="004A7DA2" w:rsidP="00F0731D">
      <w:pPr>
        <w:pStyle w:val="Style3"/>
        <w:kinsoku w:val="0"/>
        <w:autoSpaceDE/>
        <w:autoSpaceDN/>
        <w:adjustRightInd/>
        <w:ind w:right="90"/>
        <w:jc w:val="both"/>
        <w:rPr>
          <w:rFonts w:ascii="Arial" w:hAnsi="Arial" w:cs="Arial"/>
          <w:sz w:val="22"/>
          <w:szCs w:val="22"/>
        </w:rPr>
      </w:pPr>
    </w:p>
    <w:p w14:paraId="26A6D378" w14:textId="77777777" w:rsidR="002B1DCB" w:rsidRDefault="002B1DCB" w:rsidP="00F0731D">
      <w:pPr>
        <w:pStyle w:val="Style3"/>
        <w:kinsoku w:val="0"/>
        <w:autoSpaceDE/>
        <w:autoSpaceDN/>
        <w:adjustRightInd/>
        <w:ind w:right="90"/>
        <w:jc w:val="both"/>
        <w:rPr>
          <w:rFonts w:ascii="Arial" w:hAnsi="Arial" w:cs="Arial"/>
          <w:sz w:val="22"/>
          <w:szCs w:val="22"/>
        </w:rPr>
      </w:pPr>
    </w:p>
    <w:p w14:paraId="6151E322" w14:textId="7192ABE8" w:rsidR="002B1DCB" w:rsidRDefault="002B1DCB" w:rsidP="00F0731D">
      <w:pPr>
        <w:pStyle w:val="Style3"/>
        <w:kinsoku w:val="0"/>
        <w:autoSpaceDE/>
        <w:autoSpaceDN/>
        <w:adjustRightInd/>
        <w:ind w:right="90"/>
        <w:jc w:val="both"/>
        <w:rPr>
          <w:rFonts w:ascii="Arial" w:hAnsi="Arial" w:cs="Arial"/>
          <w:sz w:val="22"/>
          <w:szCs w:val="22"/>
        </w:rPr>
      </w:pPr>
    </w:p>
    <w:p w14:paraId="22D9E249" w14:textId="77777777" w:rsidR="007C24B3" w:rsidRPr="00695534" w:rsidRDefault="007C24B3" w:rsidP="00F0731D">
      <w:pPr>
        <w:pStyle w:val="Style3"/>
        <w:kinsoku w:val="0"/>
        <w:autoSpaceDE/>
        <w:autoSpaceDN/>
        <w:adjustRightInd/>
        <w:ind w:right="90"/>
        <w:jc w:val="both"/>
        <w:rPr>
          <w:rFonts w:ascii="Arial" w:hAnsi="Arial" w:cs="Arial"/>
          <w:sz w:val="22"/>
          <w:szCs w:val="22"/>
        </w:rPr>
      </w:pPr>
    </w:p>
    <w:p w14:paraId="19977EF4" w14:textId="1BCADFDE" w:rsidR="008D0252" w:rsidRPr="002B0170" w:rsidRDefault="00F07831" w:rsidP="007C24B3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8E0A48">
        <w:rPr>
          <w:rFonts w:ascii="Arial" w:hAnsi="Arial" w:cs="Arial"/>
        </w:rPr>
        <w:t>eview</w:t>
      </w:r>
      <w:r w:rsidR="008E0A48" w:rsidRPr="002B0170">
        <w:rPr>
          <w:rFonts w:ascii="Arial" w:hAnsi="Arial" w:cs="Arial"/>
        </w:rPr>
        <w:t xml:space="preserve"> </w:t>
      </w:r>
      <w:r w:rsidR="00B054B9" w:rsidRPr="002B0170">
        <w:rPr>
          <w:rFonts w:ascii="Arial" w:hAnsi="Arial" w:cs="Arial"/>
        </w:rPr>
        <w:t>History</w:t>
      </w:r>
      <w:r w:rsidR="00695534" w:rsidRPr="002B0170">
        <w:rPr>
          <w:rFonts w:ascii="Arial" w:hAnsi="Arial" w:cs="Arial"/>
        </w:rPr>
        <w:t>:</w:t>
      </w:r>
    </w:p>
    <w:tbl>
      <w:tblPr>
        <w:tblW w:w="459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60"/>
        <w:gridCol w:w="1530"/>
      </w:tblGrid>
      <w:tr w:rsidR="00B054B9" w:rsidRPr="00695534" w14:paraId="0786CDD1" w14:textId="77777777" w:rsidTr="007C24B3">
        <w:trPr>
          <w:trHeight w:val="317"/>
        </w:trPr>
        <w:tc>
          <w:tcPr>
            <w:tcW w:w="30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5B63FF7" w14:textId="77777777" w:rsidR="00B054B9" w:rsidRPr="002B0170" w:rsidRDefault="00B054B9">
            <w:pPr>
              <w:rPr>
                <w:rFonts w:ascii="Arial" w:eastAsia="Calibri" w:hAnsi="Arial" w:cs="Arial"/>
                <w:color w:val="000000"/>
              </w:rPr>
            </w:pPr>
            <w:r w:rsidRPr="002B01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3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BC09E53" w14:textId="77777777" w:rsidR="00B054B9" w:rsidRPr="002B0170" w:rsidRDefault="00B054B9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2B0170">
              <w:rPr>
                <w:rFonts w:ascii="Arial" w:hAnsi="Arial" w:cs="Arial"/>
                <w:color w:val="000000"/>
              </w:rPr>
              <w:t>Date</w:t>
            </w:r>
          </w:p>
        </w:tc>
      </w:tr>
      <w:tr w:rsidR="00B054B9" w:rsidRPr="00695534" w14:paraId="4C4BCC43" w14:textId="77777777" w:rsidTr="007C24B3">
        <w:trPr>
          <w:trHeight w:val="317"/>
        </w:trPr>
        <w:tc>
          <w:tcPr>
            <w:tcW w:w="30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9928179" w14:textId="365FAA6C" w:rsidR="00B054B9" w:rsidRPr="002B0170" w:rsidRDefault="3079CB94" w:rsidP="5F365551">
            <w:pPr>
              <w:rPr>
                <w:rFonts w:ascii="Arial" w:hAnsi="Arial" w:cs="Arial"/>
                <w:color w:val="000000"/>
              </w:rPr>
            </w:pPr>
            <w:r w:rsidRPr="5F365551">
              <w:rPr>
                <w:rFonts w:ascii="Arial" w:hAnsi="Arial" w:cs="Arial"/>
                <w:color w:val="000000" w:themeColor="text1"/>
              </w:rPr>
              <w:t>Procedure Administrator</w:t>
            </w:r>
          </w:p>
        </w:tc>
        <w:tc>
          <w:tcPr>
            <w:tcW w:w="153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47DE1C9" w14:textId="77777777" w:rsidR="00B054B9" w:rsidRPr="002B0170" w:rsidRDefault="00B054B9" w:rsidP="009C47EF">
            <w:pPr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</w:tr>
      <w:tr w:rsidR="00B054B9" w:rsidRPr="00695534" w14:paraId="08315587" w14:textId="77777777" w:rsidTr="007C24B3">
        <w:trPr>
          <w:trHeight w:val="317"/>
        </w:trPr>
        <w:tc>
          <w:tcPr>
            <w:tcW w:w="30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2E803EE" w14:textId="1CB95FBC" w:rsidR="00B054B9" w:rsidRPr="002B0170" w:rsidRDefault="3079CB94" w:rsidP="5F365551">
            <w:pPr>
              <w:rPr>
                <w:rFonts w:ascii="Arial" w:hAnsi="Arial" w:cs="Arial"/>
                <w:color w:val="000000"/>
              </w:rPr>
            </w:pPr>
            <w:r w:rsidRPr="5F365551">
              <w:rPr>
                <w:rFonts w:ascii="Arial" w:hAnsi="Arial" w:cs="Arial"/>
                <w:color w:val="000000" w:themeColor="text1"/>
              </w:rPr>
              <w:t>Divisional Executive</w:t>
            </w:r>
          </w:p>
        </w:tc>
        <w:tc>
          <w:tcPr>
            <w:tcW w:w="153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9EB6FEA" w14:textId="77777777" w:rsidR="00B054B9" w:rsidRPr="002B0170" w:rsidRDefault="00B054B9" w:rsidP="009C47EF">
            <w:pPr>
              <w:jc w:val="center"/>
              <w:rPr>
                <w:rFonts w:ascii="Arial" w:hAnsi="Arial" w:cs="Arial"/>
              </w:rPr>
            </w:pPr>
          </w:p>
        </w:tc>
      </w:tr>
      <w:tr w:rsidR="00B054B9" w:rsidRPr="00695534" w14:paraId="2F82F8EA" w14:textId="77777777" w:rsidTr="007C24B3">
        <w:trPr>
          <w:trHeight w:val="317"/>
        </w:trPr>
        <w:tc>
          <w:tcPr>
            <w:tcW w:w="30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7AAD6A3" w14:textId="0B2CA445" w:rsidR="00B054B9" w:rsidRPr="002B0170" w:rsidRDefault="3079CB94" w:rsidP="5F365551">
            <w:pPr>
              <w:rPr>
                <w:rFonts w:ascii="Arial" w:hAnsi="Arial" w:cs="Arial"/>
                <w:color w:val="000000"/>
              </w:rPr>
            </w:pPr>
            <w:r w:rsidRPr="5F365551">
              <w:rPr>
                <w:rFonts w:ascii="Arial" w:hAnsi="Arial" w:cs="Arial"/>
                <w:color w:val="000000" w:themeColor="text1"/>
              </w:rPr>
              <w:t>General Counsel</w:t>
            </w:r>
          </w:p>
        </w:tc>
        <w:tc>
          <w:tcPr>
            <w:tcW w:w="153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FF906B4" w14:textId="77777777" w:rsidR="00B054B9" w:rsidRPr="002B0170" w:rsidRDefault="00B054B9" w:rsidP="009C47EF">
            <w:pPr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</w:tr>
      <w:tr w:rsidR="5F365551" w14:paraId="3FA799C1" w14:textId="77777777" w:rsidTr="007C24B3">
        <w:trPr>
          <w:trHeight w:val="317"/>
        </w:trPr>
        <w:tc>
          <w:tcPr>
            <w:tcW w:w="30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3FE3563" w14:textId="6B1FF664" w:rsidR="3079CB94" w:rsidRDefault="3079CB94" w:rsidP="5F365551">
            <w:pPr>
              <w:rPr>
                <w:rFonts w:ascii="Arial" w:hAnsi="Arial" w:cs="Arial"/>
                <w:color w:val="000000" w:themeColor="text1"/>
              </w:rPr>
            </w:pPr>
            <w:r w:rsidRPr="5F365551">
              <w:rPr>
                <w:rFonts w:ascii="Arial" w:hAnsi="Arial" w:cs="Arial"/>
                <w:color w:val="000000" w:themeColor="text1"/>
              </w:rPr>
              <w:t>Cabinet</w:t>
            </w:r>
          </w:p>
        </w:tc>
        <w:tc>
          <w:tcPr>
            <w:tcW w:w="153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8E39F63" w14:textId="3D7828FF" w:rsidR="5F365551" w:rsidRDefault="5F365551" w:rsidP="5F365551">
            <w:pPr>
              <w:jc w:val="center"/>
              <w:rPr>
                <w:rFonts w:ascii="Arial" w:eastAsia="Calibri" w:hAnsi="Arial" w:cs="Arial"/>
                <w:color w:val="000000" w:themeColor="text1"/>
              </w:rPr>
            </w:pPr>
          </w:p>
        </w:tc>
      </w:tr>
      <w:tr w:rsidR="00B054B9" w:rsidRPr="00695534" w14:paraId="763C933E" w14:textId="77777777" w:rsidTr="007C24B3">
        <w:trPr>
          <w:trHeight w:val="317"/>
        </w:trPr>
        <w:tc>
          <w:tcPr>
            <w:tcW w:w="30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E93F476" w14:textId="77777777" w:rsidR="00B054B9" w:rsidRPr="002B0170" w:rsidRDefault="00B054B9">
            <w:pPr>
              <w:rPr>
                <w:rFonts w:ascii="Arial" w:hAnsi="Arial" w:cs="Arial"/>
                <w:color w:val="000000"/>
              </w:rPr>
            </w:pPr>
            <w:r w:rsidRPr="002B0170">
              <w:rPr>
                <w:rFonts w:ascii="Arial" w:hAnsi="Arial" w:cs="Arial"/>
                <w:color w:val="000000"/>
              </w:rPr>
              <w:t>President</w:t>
            </w:r>
          </w:p>
        </w:tc>
        <w:tc>
          <w:tcPr>
            <w:tcW w:w="153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D162956" w14:textId="77777777" w:rsidR="00B054B9" w:rsidRPr="002B0170" w:rsidRDefault="00B054B9" w:rsidP="009C47E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14:paraId="0A45C5DE" w14:textId="21AAC394" w:rsidR="00B054B9" w:rsidRPr="00695534" w:rsidRDefault="00B054B9" w:rsidP="002B1DCB">
      <w:pPr>
        <w:pStyle w:val="Style3"/>
        <w:kinsoku w:val="0"/>
        <w:autoSpaceDE/>
        <w:autoSpaceDN/>
        <w:adjustRightInd/>
        <w:rPr>
          <w:rFonts w:ascii="Arial" w:hAnsi="Arial" w:cs="Arial"/>
          <w:sz w:val="22"/>
          <w:szCs w:val="22"/>
        </w:rPr>
      </w:pPr>
    </w:p>
    <w:sectPr w:rsidR="00B054B9" w:rsidRPr="00695534" w:rsidSect="007C24B3">
      <w:footerReference w:type="default" r:id="rId12"/>
      <w:type w:val="continuous"/>
      <w:pgSz w:w="12240" w:h="15840" w:code="1"/>
      <w:pgMar w:top="864" w:right="1440" w:bottom="864" w:left="1440" w:header="720" w:footer="36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E340E9" w14:textId="77777777" w:rsidR="008739E1" w:rsidRDefault="008739E1">
      <w:r>
        <w:separator/>
      </w:r>
    </w:p>
  </w:endnote>
  <w:endnote w:type="continuationSeparator" w:id="0">
    <w:p w14:paraId="1D2EF794" w14:textId="77777777" w:rsidR="008739E1" w:rsidRDefault="00873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BBE8D6" w14:textId="77777777" w:rsidR="000A4BA6" w:rsidRPr="007C24B3" w:rsidRDefault="000A4BA6" w:rsidP="00430E46">
    <w:pPr>
      <w:pStyle w:val="Footer"/>
      <w:jc w:val="right"/>
      <w:rPr>
        <w:rFonts w:ascii="Arial" w:hAnsi="Arial" w:cs="Arial"/>
      </w:rPr>
    </w:pPr>
    <w:r w:rsidRPr="007C24B3">
      <w:rPr>
        <w:rFonts w:ascii="Arial" w:hAnsi="Arial" w:cs="Arial"/>
      </w:rPr>
      <w:t xml:space="preserve">Page </w:t>
    </w:r>
    <w:r w:rsidR="00B054B9" w:rsidRPr="007C24B3">
      <w:rPr>
        <w:rFonts w:ascii="Arial" w:hAnsi="Arial" w:cs="Arial"/>
      </w:rPr>
      <w:fldChar w:fldCharType="begin"/>
    </w:r>
    <w:r w:rsidR="00B054B9" w:rsidRPr="007C24B3">
      <w:rPr>
        <w:rFonts w:ascii="Arial" w:hAnsi="Arial" w:cs="Arial"/>
      </w:rPr>
      <w:instrText xml:space="preserve"> PAGE </w:instrText>
    </w:r>
    <w:r w:rsidR="00B054B9" w:rsidRPr="007C24B3">
      <w:rPr>
        <w:rFonts w:ascii="Arial" w:hAnsi="Arial" w:cs="Arial"/>
      </w:rPr>
      <w:fldChar w:fldCharType="separate"/>
    </w:r>
    <w:r w:rsidR="008E0A48" w:rsidRPr="007C24B3">
      <w:rPr>
        <w:rFonts w:ascii="Arial" w:hAnsi="Arial" w:cs="Arial"/>
        <w:noProof/>
      </w:rPr>
      <w:t>1</w:t>
    </w:r>
    <w:r w:rsidR="00B054B9" w:rsidRPr="007C24B3">
      <w:rPr>
        <w:rFonts w:ascii="Arial" w:hAnsi="Arial" w:cs="Arial"/>
        <w:noProof/>
      </w:rPr>
      <w:fldChar w:fldCharType="end"/>
    </w:r>
    <w:r w:rsidRPr="007C24B3">
      <w:rPr>
        <w:rFonts w:ascii="Arial" w:hAnsi="Arial" w:cs="Arial"/>
      </w:rPr>
      <w:t xml:space="preserve"> of </w:t>
    </w:r>
    <w:r w:rsidR="00E6383C" w:rsidRPr="007C24B3">
      <w:rPr>
        <w:rFonts w:ascii="Arial" w:hAnsi="Arial" w:cs="Arial"/>
      </w:rPr>
      <w:fldChar w:fldCharType="begin"/>
    </w:r>
    <w:r w:rsidR="00E6383C" w:rsidRPr="007C24B3">
      <w:rPr>
        <w:rFonts w:ascii="Arial" w:hAnsi="Arial" w:cs="Arial"/>
      </w:rPr>
      <w:instrText xml:space="preserve"> NUMPAGES </w:instrText>
    </w:r>
    <w:r w:rsidR="00E6383C" w:rsidRPr="007C24B3">
      <w:rPr>
        <w:rFonts w:ascii="Arial" w:hAnsi="Arial" w:cs="Arial"/>
      </w:rPr>
      <w:fldChar w:fldCharType="separate"/>
    </w:r>
    <w:r w:rsidR="008E0A48" w:rsidRPr="007C24B3">
      <w:rPr>
        <w:rFonts w:ascii="Arial" w:hAnsi="Arial" w:cs="Arial"/>
        <w:noProof/>
      </w:rPr>
      <w:t>1</w:t>
    </w:r>
    <w:r w:rsidR="00E6383C" w:rsidRPr="007C24B3">
      <w:rPr>
        <w:rFonts w:ascii="Arial" w:hAnsi="Arial" w:cs="Arial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AFF0DA" w14:textId="77777777" w:rsidR="008739E1" w:rsidRDefault="008739E1">
      <w:r>
        <w:separator/>
      </w:r>
    </w:p>
  </w:footnote>
  <w:footnote w:type="continuationSeparator" w:id="0">
    <w:p w14:paraId="46E5493A" w14:textId="77777777" w:rsidR="008739E1" w:rsidRDefault="008739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811A4"/>
    <w:multiLevelType w:val="hybridMultilevel"/>
    <w:tmpl w:val="0854C25E"/>
    <w:lvl w:ilvl="0" w:tplc="0409000F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1" w15:restartNumberingAfterBreak="0">
    <w:nsid w:val="13AD7D11"/>
    <w:multiLevelType w:val="hybridMultilevel"/>
    <w:tmpl w:val="B384814C"/>
    <w:lvl w:ilvl="0" w:tplc="B4AC9778">
      <w:start w:val="1"/>
      <w:numFmt w:val="upperLetter"/>
      <w:lvlText w:val="%1."/>
      <w:lvlJc w:val="left"/>
      <w:pPr>
        <w:ind w:left="720" w:hanging="360"/>
      </w:pPr>
    </w:lvl>
    <w:lvl w:ilvl="1" w:tplc="63B6D60A">
      <w:start w:val="1"/>
      <w:numFmt w:val="lowerLetter"/>
      <w:lvlText w:val="%2."/>
      <w:lvlJc w:val="left"/>
      <w:pPr>
        <w:ind w:left="1440" w:hanging="360"/>
      </w:pPr>
    </w:lvl>
    <w:lvl w:ilvl="2" w:tplc="F0B26DD2">
      <w:start w:val="1"/>
      <w:numFmt w:val="lowerRoman"/>
      <w:lvlText w:val="%3."/>
      <w:lvlJc w:val="right"/>
      <w:pPr>
        <w:ind w:left="2160" w:hanging="180"/>
      </w:pPr>
    </w:lvl>
    <w:lvl w:ilvl="3" w:tplc="B268ADE8">
      <w:start w:val="1"/>
      <w:numFmt w:val="decimal"/>
      <w:lvlText w:val="%4."/>
      <w:lvlJc w:val="left"/>
      <w:pPr>
        <w:ind w:left="2880" w:hanging="360"/>
      </w:pPr>
    </w:lvl>
    <w:lvl w:ilvl="4" w:tplc="2D0A3D6C">
      <w:start w:val="1"/>
      <w:numFmt w:val="lowerLetter"/>
      <w:lvlText w:val="%5."/>
      <w:lvlJc w:val="left"/>
      <w:pPr>
        <w:ind w:left="3600" w:hanging="360"/>
      </w:pPr>
    </w:lvl>
    <w:lvl w:ilvl="5" w:tplc="A49A4C6E">
      <w:start w:val="1"/>
      <w:numFmt w:val="lowerRoman"/>
      <w:lvlText w:val="%6."/>
      <w:lvlJc w:val="right"/>
      <w:pPr>
        <w:ind w:left="4320" w:hanging="180"/>
      </w:pPr>
    </w:lvl>
    <w:lvl w:ilvl="6" w:tplc="9E14DC92">
      <w:start w:val="1"/>
      <w:numFmt w:val="decimal"/>
      <w:lvlText w:val="%7."/>
      <w:lvlJc w:val="left"/>
      <w:pPr>
        <w:ind w:left="5040" w:hanging="360"/>
      </w:pPr>
    </w:lvl>
    <w:lvl w:ilvl="7" w:tplc="633091F4">
      <w:start w:val="1"/>
      <w:numFmt w:val="lowerLetter"/>
      <w:lvlText w:val="%8."/>
      <w:lvlJc w:val="left"/>
      <w:pPr>
        <w:ind w:left="5760" w:hanging="360"/>
      </w:pPr>
    </w:lvl>
    <w:lvl w:ilvl="8" w:tplc="EC307A1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FF6E67"/>
    <w:multiLevelType w:val="hybridMultilevel"/>
    <w:tmpl w:val="39AA8D1E"/>
    <w:lvl w:ilvl="0" w:tplc="243428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6702C2"/>
    <w:multiLevelType w:val="hybridMultilevel"/>
    <w:tmpl w:val="E55EDA7C"/>
    <w:lvl w:ilvl="0" w:tplc="4F746DA4">
      <w:start w:val="1"/>
      <w:numFmt w:val="upperLetter"/>
      <w:lvlText w:val="%1."/>
      <w:lvlJc w:val="left"/>
      <w:pPr>
        <w:ind w:left="720" w:hanging="360"/>
      </w:pPr>
    </w:lvl>
    <w:lvl w:ilvl="1" w:tplc="9A927FE8">
      <w:start w:val="1"/>
      <w:numFmt w:val="lowerLetter"/>
      <w:lvlText w:val="%2."/>
      <w:lvlJc w:val="left"/>
      <w:pPr>
        <w:ind w:left="1440" w:hanging="360"/>
      </w:pPr>
    </w:lvl>
    <w:lvl w:ilvl="2" w:tplc="473E78EA">
      <w:start w:val="1"/>
      <w:numFmt w:val="lowerRoman"/>
      <w:lvlText w:val="%3."/>
      <w:lvlJc w:val="right"/>
      <w:pPr>
        <w:ind w:left="2160" w:hanging="180"/>
      </w:pPr>
    </w:lvl>
    <w:lvl w:ilvl="3" w:tplc="1F404FA6">
      <w:start w:val="1"/>
      <w:numFmt w:val="decimal"/>
      <w:lvlText w:val="%4."/>
      <w:lvlJc w:val="left"/>
      <w:pPr>
        <w:ind w:left="2880" w:hanging="360"/>
      </w:pPr>
    </w:lvl>
    <w:lvl w:ilvl="4" w:tplc="FAAE8DA4">
      <w:start w:val="1"/>
      <w:numFmt w:val="lowerLetter"/>
      <w:lvlText w:val="%5."/>
      <w:lvlJc w:val="left"/>
      <w:pPr>
        <w:ind w:left="3600" w:hanging="360"/>
      </w:pPr>
    </w:lvl>
    <w:lvl w:ilvl="5" w:tplc="41165826">
      <w:start w:val="1"/>
      <w:numFmt w:val="lowerRoman"/>
      <w:lvlText w:val="%6."/>
      <w:lvlJc w:val="right"/>
      <w:pPr>
        <w:ind w:left="4320" w:hanging="180"/>
      </w:pPr>
    </w:lvl>
    <w:lvl w:ilvl="6" w:tplc="45D6B8D0">
      <w:start w:val="1"/>
      <w:numFmt w:val="decimal"/>
      <w:lvlText w:val="%7."/>
      <w:lvlJc w:val="left"/>
      <w:pPr>
        <w:ind w:left="5040" w:hanging="360"/>
      </w:pPr>
    </w:lvl>
    <w:lvl w:ilvl="7" w:tplc="A48861C4">
      <w:start w:val="1"/>
      <w:numFmt w:val="lowerLetter"/>
      <w:lvlText w:val="%8."/>
      <w:lvlJc w:val="left"/>
      <w:pPr>
        <w:ind w:left="5760" w:hanging="360"/>
      </w:pPr>
    </w:lvl>
    <w:lvl w:ilvl="8" w:tplc="3260FF8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6B1669"/>
    <w:multiLevelType w:val="hybridMultilevel"/>
    <w:tmpl w:val="A6CE9FBA"/>
    <w:lvl w:ilvl="0" w:tplc="C94A9006">
      <w:start w:val="1"/>
      <w:numFmt w:val="upperLetter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5" w15:restartNumberingAfterBreak="0">
    <w:nsid w:val="288D50EA"/>
    <w:multiLevelType w:val="hybridMultilevel"/>
    <w:tmpl w:val="100E3D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8320EC"/>
    <w:multiLevelType w:val="multilevel"/>
    <w:tmpl w:val="61FC6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A7A1766"/>
    <w:multiLevelType w:val="hybridMultilevel"/>
    <w:tmpl w:val="C83E8C86"/>
    <w:lvl w:ilvl="0" w:tplc="0409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8" w15:restartNumberingAfterBreak="0">
    <w:nsid w:val="3C8575E3"/>
    <w:multiLevelType w:val="hybridMultilevel"/>
    <w:tmpl w:val="A9DE46D0"/>
    <w:lvl w:ilvl="0" w:tplc="0C2E9720">
      <w:start w:val="1"/>
      <w:numFmt w:val="upperRoman"/>
      <w:lvlText w:val="%1."/>
      <w:lvlJc w:val="left"/>
      <w:pPr>
        <w:ind w:left="720" w:hanging="360"/>
      </w:pPr>
    </w:lvl>
    <w:lvl w:ilvl="1" w:tplc="4C0E1C6C">
      <w:start w:val="1"/>
      <w:numFmt w:val="lowerLetter"/>
      <w:lvlText w:val="%2."/>
      <w:lvlJc w:val="left"/>
      <w:pPr>
        <w:ind w:left="1440" w:hanging="360"/>
      </w:pPr>
    </w:lvl>
    <w:lvl w:ilvl="2" w:tplc="D9FA08A6">
      <w:start w:val="1"/>
      <w:numFmt w:val="lowerRoman"/>
      <w:lvlText w:val="%3."/>
      <w:lvlJc w:val="right"/>
      <w:pPr>
        <w:ind w:left="2160" w:hanging="180"/>
      </w:pPr>
    </w:lvl>
    <w:lvl w:ilvl="3" w:tplc="43A6BB5C">
      <w:start w:val="1"/>
      <w:numFmt w:val="decimal"/>
      <w:lvlText w:val="%4."/>
      <w:lvlJc w:val="left"/>
      <w:pPr>
        <w:ind w:left="2880" w:hanging="360"/>
      </w:pPr>
    </w:lvl>
    <w:lvl w:ilvl="4" w:tplc="6A3E3A20">
      <w:start w:val="1"/>
      <w:numFmt w:val="lowerLetter"/>
      <w:lvlText w:val="%5."/>
      <w:lvlJc w:val="left"/>
      <w:pPr>
        <w:ind w:left="3600" w:hanging="360"/>
      </w:pPr>
    </w:lvl>
    <w:lvl w:ilvl="5" w:tplc="3A460A92">
      <w:start w:val="1"/>
      <w:numFmt w:val="lowerRoman"/>
      <w:lvlText w:val="%6."/>
      <w:lvlJc w:val="right"/>
      <w:pPr>
        <w:ind w:left="4320" w:hanging="180"/>
      </w:pPr>
    </w:lvl>
    <w:lvl w:ilvl="6" w:tplc="F296ED0E">
      <w:start w:val="1"/>
      <w:numFmt w:val="decimal"/>
      <w:lvlText w:val="%7."/>
      <w:lvlJc w:val="left"/>
      <w:pPr>
        <w:ind w:left="5040" w:hanging="360"/>
      </w:pPr>
    </w:lvl>
    <w:lvl w:ilvl="7" w:tplc="B5FE5C58">
      <w:start w:val="1"/>
      <w:numFmt w:val="lowerLetter"/>
      <w:lvlText w:val="%8."/>
      <w:lvlJc w:val="left"/>
      <w:pPr>
        <w:ind w:left="5760" w:hanging="360"/>
      </w:pPr>
    </w:lvl>
    <w:lvl w:ilvl="8" w:tplc="F986238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350C22"/>
    <w:multiLevelType w:val="hybridMultilevel"/>
    <w:tmpl w:val="65A62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9"/>
  </w:num>
  <w:num w:numId="7">
    <w:abstractNumId w:val="6"/>
  </w:num>
  <w:num w:numId="8">
    <w:abstractNumId w:val="1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5F4D"/>
    <w:rsid w:val="00044CDD"/>
    <w:rsid w:val="00052067"/>
    <w:rsid w:val="0006520A"/>
    <w:rsid w:val="00073AD9"/>
    <w:rsid w:val="00077E7D"/>
    <w:rsid w:val="000A2293"/>
    <w:rsid w:val="000A4BA6"/>
    <w:rsid w:val="000B59D1"/>
    <w:rsid w:val="000C5DC2"/>
    <w:rsid w:val="001106E1"/>
    <w:rsid w:val="00127752"/>
    <w:rsid w:val="001574D0"/>
    <w:rsid w:val="001603B3"/>
    <w:rsid w:val="00165DA2"/>
    <w:rsid w:val="001C2C80"/>
    <w:rsid w:val="001D7934"/>
    <w:rsid w:val="001E5F09"/>
    <w:rsid w:val="001F15E0"/>
    <w:rsid w:val="001F6D38"/>
    <w:rsid w:val="0021246C"/>
    <w:rsid w:val="00213FA7"/>
    <w:rsid w:val="00287417"/>
    <w:rsid w:val="0029654D"/>
    <w:rsid w:val="002A4420"/>
    <w:rsid w:val="002A4D06"/>
    <w:rsid w:val="002B0170"/>
    <w:rsid w:val="002B1DCB"/>
    <w:rsid w:val="002C0521"/>
    <w:rsid w:val="002D4697"/>
    <w:rsid w:val="002E0B7C"/>
    <w:rsid w:val="002F5F8A"/>
    <w:rsid w:val="0033736E"/>
    <w:rsid w:val="00344046"/>
    <w:rsid w:val="003605C2"/>
    <w:rsid w:val="00367C7E"/>
    <w:rsid w:val="00374F25"/>
    <w:rsid w:val="0037626D"/>
    <w:rsid w:val="003C44C8"/>
    <w:rsid w:val="003F79CC"/>
    <w:rsid w:val="0040616C"/>
    <w:rsid w:val="004125A5"/>
    <w:rsid w:val="0041262D"/>
    <w:rsid w:val="00430063"/>
    <w:rsid w:val="00430E46"/>
    <w:rsid w:val="00450FBF"/>
    <w:rsid w:val="00451405"/>
    <w:rsid w:val="0045432C"/>
    <w:rsid w:val="00462282"/>
    <w:rsid w:val="00464DCD"/>
    <w:rsid w:val="00465F4D"/>
    <w:rsid w:val="004A7DA2"/>
    <w:rsid w:val="00511A86"/>
    <w:rsid w:val="0054190F"/>
    <w:rsid w:val="00547F43"/>
    <w:rsid w:val="00567DA6"/>
    <w:rsid w:val="0058717B"/>
    <w:rsid w:val="005A325C"/>
    <w:rsid w:val="005A7EDB"/>
    <w:rsid w:val="005B7CB2"/>
    <w:rsid w:val="005C783D"/>
    <w:rsid w:val="005F272A"/>
    <w:rsid w:val="00606B54"/>
    <w:rsid w:val="0063603A"/>
    <w:rsid w:val="006528D0"/>
    <w:rsid w:val="00662153"/>
    <w:rsid w:val="00667EDF"/>
    <w:rsid w:val="00671D5C"/>
    <w:rsid w:val="00695534"/>
    <w:rsid w:val="006A47CB"/>
    <w:rsid w:val="006A7505"/>
    <w:rsid w:val="006B35C2"/>
    <w:rsid w:val="006E04F7"/>
    <w:rsid w:val="006E1AC2"/>
    <w:rsid w:val="006E23AE"/>
    <w:rsid w:val="00702635"/>
    <w:rsid w:val="00737AC4"/>
    <w:rsid w:val="00744EF0"/>
    <w:rsid w:val="00765EE8"/>
    <w:rsid w:val="007735EC"/>
    <w:rsid w:val="007A092B"/>
    <w:rsid w:val="007B387E"/>
    <w:rsid w:val="007C24B3"/>
    <w:rsid w:val="007D383F"/>
    <w:rsid w:val="007F0F1D"/>
    <w:rsid w:val="007F629C"/>
    <w:rsid w:val="00802A9D"/>
    <w:rsid w:val="008373EA"/>
    <w:rsid w:val="008739E1"/>
    <w:rsid w:val="008A376D"/>
    <w:rsid w:val="008C05F0"/>
    <w:rsid w:val="008C1A5F"/>
    <w:rsid w:val="008C403E"/>
    <w:rsid w:val="008D0252"/>
    <w:rsid w:val="008D492F"/>
    <w:rsid w:val="008E0A48"/>
    <w:rsid w:val="008F0931"/>
    <w:rsid w:val="008F4F9A"/>
    <w:rsid w:val="008F642A"/>
    <w:rsid w:val="00901B91"/>
    <w:rsid w:val="00931AA2"/>
    <w:rsid w:val="00931C13"/>
    <w:rsid w:val="00961E07"/>
    <w:rsid w:val="00971B7B"/>
    <w:rsid w:val="009750CF"/>
    <w:rsid w:val="00987200"/>
    <w:rsid w:val="00992BCD"/>
    <w:rsid w:val="009A2F4E"/>
    <w:rsid w:val="009B0462"/>
    <w:rsid w:val="009B53A2"/>
    <w:rsid w:val="009B6B91"/>
    <w:rsid w:val="009C47EF"/>
    <w:rsid w:val="009D1C50"/>
    <w:rsid w:val="009D310A"/>
    <w:rsid w:val="009F1A9A"/>
    <w:rsid w:val="00A054A8"/>
    <w:rsid w:val="00A20294"/>
    <w:rsid w:val="00A57F28"/>
    <w:rsid w:val="00A74B54"/>
    <w:rsid w:val="00AA1E7C"/>
    <w:rsid w:val="00AC2E40"/>
    <w:rsid w:val="00AD1A17"/>
    <w:rsid w:val="00AD545E"/>
    <w:rsid w:val="00AF712B"/>
    <w:rsid w:val="00B054B9"/>
    <w:rsid w:val="00B701FA"/>
    <w:rsid w:val="00B866CD"/>
    <w:rsid w:val="00B90642"/>
    <w:rsid w:val="00B92740"/>
    <w:rsid w:val="00BA53EB"/>
    <w:rsid w:val="00BB7EFB"/>
    <w:rsid w:val="00BF475C"/>
    <w:rsid w:val="00C031EA"/>
    <w:rsid w:val="00C04916"/>
    <w:rsid w:val="00C1020D"/>
    <w:rsid w:val="00C12F4B"/>
    <w:rsid w:val="00C14BD6"/>
    <w:rsid w:val="00C27F66"/>
    <w:rsid w:val="00C3029C"/>
    <w:rsid w:val="00C325C2"/>
    <w:rsid w:val="00C32B39"/>
    <w:rsid w:val="00C419F1"/>
    <w:rsid w:val="00C7097E"/>
    <w:rsid w:val="00C833E2"/>
    <w:rsid w:val="00CA51CF"/>
    <w:rsid w:val="00CD1B7D"/>
    <w:rsid w:val="00D20123"/>
    <w:rsid w:val="00D41F8C"/>
    <w:rsid w:val="00D52F28"/>
    <w:rsid w:val="00D66F0E"/>
    <w:rsid w:val="00D76710"/>
    <w:rsid w:val="00D77D4F"/>
    <w:rsid w:val="00D870E7"/>
    <w:rsid w:val="00D87F03"/>
    <w:rsid w:val="00DB0CBD"/>
    <w:rsid w:val="00DC4FB0"/>
    <w:rsid w:val="00DD3700"/>
    <w:rsid w:val="00DD6E02"/>
    <w:rsid w:val="00DF6B90"/>
    <w:rsid w:val="00E11F48"/>
    <w:rsid w:val="00E15B1D"/>
    <w:rsid w:val="00E201F0"/>
    <w:rsid w:val="00E41A50"/>
    <w:rsid w:val="00E51764"/>
    <w:rsid w:val="00E6383C"/>
    <w:rsid w:val="00E75881"/>
    <w:rsid w:val="00E90C27"/>
    <w:rsid w:val="00E95CB0"/>
    <w:rsid w:val="00EA0364"/>
    <w:rsid w:val="00ED00F9"/>
    <w:rsid w:val="00EF570A"/>
    <w:rsid w:val="00F03180"/>
    <w:rsid w:val="00F05979"/>
    <w:rsid w:val="00F0731D"/>
    <w:rsid w:val="00F07831"/>
    <w:rsid w:val="00F42116"/>
    <w:rsid w:val="00F46293"/>
    <w:rsid w:val="00F53F02"/>
    <w:rsid w:val="00F8745B"/>
    <w:rsid w:val="00FB50F5"/>
    <w:rsid w:val="00FE0102"/>
    <w:rsid w:val="00FE3A35"/>
    <w:rsid w:val="13957647"/>
    <w:rsid w:val="20E2C64F"/>
    <w:rsid w:val="24893910"/>
    <w:rsid w:val="2733E153"/>
    <w:rsid w:val="3079CB94"/>
    <w:rsid w:val="456C75CD"/>
    <w:rsid w:val="5E99FCB6"/>
    <w:rsid w:val="5F365551"/>
    <w:rsid w:val="6E085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oNotEmbedSmartTags/>
  <w:decimalSymbol w:val="."/>
  <w:listSeparator w:val=","/>
  <w14:docId w14:val="1746B91D"/>
  <w15:docId w15:val="{528B7357-B103-4BBB-961C-47FB31153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kinsoku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3">
    <w:name w:val="Style 3"/>
    <w:basedOn w:val="Normal"/>
    <w:pPr>
      <w:kinsoku/>
      <w:autoSpaceDE w:val="0"/>
      <w:autoSpaceDN w:val="0"/>
      <w:adjustRightInd w:val="0"/>
    </w:pPr>
  </w:style>
  <w:style w:type="paragraph" w:styleId="Header">
    <w:name w:val="header"/>
    <w:basedOn w:val="Normal"/>
    <w:rsid w:val="00430E4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30E46"/>
    <w:pPr>
      <w:tabs>
        <w:tab w:val="center" w:pos="4320"/>
        <w:tab w:val="right" w:pos="8640"/>
      </w:tabs>
    </w:pPr>
  </w:style>
  <w:style w:type="paragraph" w:customStyle="1" w:styleId="Style18">
    <w:name w:val="Style 18"/>
    <w:basedOn w:val="Normal"/>
    <w:rsid w:val="00430E46"/>
    <w:pPr>
      <w:kinsoku/>
      <w:autoSpaceDE w:val="0"/>
      <w:autoSpaceDN w:val="0"/>
      <w:adjustRightInd w:val="0"/>
    </w:pPr>
  </w:style>
  <w:style w:type="paragraph" w:styleId="BalloonText">
    <w:name w:val="Balloon Text"/>
    <w:basedOn w:val="Normal"/>
    <w:semiHidden/>
    <w:rsid w:val="00430E4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50FB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98">
    <w:name w:val="Style 98"/>
    <w:basedOn w:val="Normal"/>
    <w:rsid w:val="007F0F1D"/>
    <w:pPr>
      <w:kinsoku/>
      <w:autoSpaceDE w:val="0"/>
      <w:autoSpaceDN w:val="0"/>
      <w:adjustRightInd w:val="0"/>
    </w:pPr>
  </w:style>
  <w:style w:type="paragraph" w:styleId="ListParagraph">
    <w:name w:val="List Paragraph"/>
    <w:basedOn w:val="Normal"/>
    <w:uiPriority w:val="34"/>
    <w:qFormat/>
    <w:rsid w:val="00E51764"/>
    <w:pPr>
      <w:ind w:left="720"/>
      <w:contextualSpacing/>
    </w:pPr>
  </w:style>
  <w:style w:type="paragraph" w:customStyle="1" w:styleId="paragraph">
    <w:name w:val="paragraph"/>
    <w:basedOn w:val="Normal"/>
    <w:rsid w:val="00567DA6"/>
    <w:pPr>
      <w:widowControl/>
      <w:kinsoku/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567DA6"/>
  </w:style>
  <w:style w:type="character" w:customStyle="1" w:styleId="eop">
    <w:name w:val="eop"/>
    <w:basedOn w:val="DefaultParagraphFont"/>
    <w:rsid w:val="00567D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8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Approval xmlns="c9359b72-f243-4e3b-b81e-6b18187a4491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63A7AB65E7744F8734845B6A384098" ma:contentTypeVersion="13" ma:contentTypeDescription="Create a new document." ma:contentTypeScope="" ma:versionID="a7ddaa6dfca8364703233a87d1fb333c">
  <xsd:schema xmlns:xsd="http://www.w3.org/2001/XMLSchema" xmlns:xs="http://www.w3.org/2001/XMLSchema" xmlns:p="http://schemas.microsoft.com/office/2006/metadata/properties" xmlns:ns1="http://schemas.microsoft.com/sharepoint/v3" xmlns:ns2="c9359b72-f243-4e3b-b81e-6b18187a4491" xmlns:ns3="97825f83-9d82-4e95-a913-6714b5b0f0f1" targetNamespace="http://schemas.microsoft.com/office/2006/metadata/properties" ma:root="true" ma:fieldsID="aa5eea445f7b661eaf687bcb836c015f" ns1:_="" ns2:_="" ns3:_="">
    <xsd:import namespace="http://schemas.microsoft.com/sharepoint/v3"/>
    <xsd:import namespace="c9359b72-f243-4e3b-b81e-6b18187a4491"/>
    <xsd:import namespace="97825f83-9d82-4e95-a913-6714b5b0f0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Approval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5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16" nillable="true" ma:displayName="Number of Ratings" ma:decimals="0" ma:description="Number of ratings submitted" ma:internalName="RatingCount" ma:readOnly="true">
      <xsd:simpleType>
        <xsd:restriction base="dms:Number"/>
      </xsd:simpleType>
    </xsd:element>
    <xsd:element name="RatedBy" ma:index="17" nillable="true" ma:displayName="Rated By" ma:description="Users rated the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8" nillable="true" ma:displayName="User ratings" ma:description="User ratings for the item" ma:hidden="true" ma:internalName="Ratings">
      <xsd:simpleType>
        <xsd:restriction base="dms:Note"/>
      </xsd:simpleType>
    </xsd:element>
    <xsd:element name="LikesCount" ma:index="19" nillable="true" ma:displayName="Number of Likes" ma:internalName="LikesCount">
      <xsd:simpleType>
        <xsd:restriction base="dms:Unknown"/>
      </xsd:simpleType>
    </xsd:element>
    <xsd:element name="LikedBy" ma:index="20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359b72-f243-4e3b-b81e-6b18187a44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Approval" ma:index="14" nillable="true" ma:displayName="Approval" ma:format="RadioButtons" ma:internalName="Approval">
      <xsd:simpleType>
        <xsd:restriction base="dms:Choice">
          <xsd:enumeration value="Approved"/>
          <xsd:enumeration value="Not-Approv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825f83-9d82-4e95-a913-6714b5b0f0f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5478C-807C-47EF-9D08-FDE24012553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9359b72-f243-4e3b-b81e-6b18187a4491"/>
  </ds:schemaRefs>
</ds:datastoreItem>
</file>

<file path=customXml/itemProps2.xml><?xml version="1.0" encoding="utf-8"?>
<ds:datastoreItem xmlns:ds="http://schemas.openxmlformats.org/officeDocument/2006/customXml" ds:itemID="{127B54F5-A9AC-4528-89B0-EB99F0EAA7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9359b72-f243-4e3b-b81e-6b18187a4491"/>
    <ds:schemaRef ds:uri="97825f83-9d82-4e95-a913-6714b5b0f0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9E0478A-CEB2-4655-80F0-9A899C4ED2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540D85-4856-48F2-9186-174F4072C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run, Nicole</dc:creator>
  <cp:keywords/>
  <dc:description/>
  <cp:lastModifiedBy>Suprun, Nicole</cp:lastModifiedBy>
  <cp:revision>2</cp:revision>
  <dcterms:created xsi:type="dcterms:W3CDTF">2021-10-12T16:32:00Z</dcterms:created>
  <dcterms:modified xsi:type="dcterms:W3CDTF">2021-10-12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63A7AB65E7744F8734845B6A384098</vt:lpwstr>
  </property>
</Properties>
</file>